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55578CA" w:rsidR="00212CCF" w:rsidRPr="000265DC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0265DC">
        <w:rPr>
          <w:rStyle w:val="Vrazn"/>
          <w:rFonts w:asciiTheme="minorHAnsi" w:hAnsiTheme="minorHAnsi" w:cstheme="minorHAnsi"/>
          <w:b/>
          <w:bCs w:val="0"/>
          <w:szCs w:val="22"/>
        </w:rPr>
        <w:t>Návrh na plnenie kritéri</w:t>
      </w:r>
      <w:r w:rsidR="0036744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0265DC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133C5CFA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18"/>
          <w:szCs w:val="18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4BBEDB72" w14:textId="77777777" w:rsidTr="00B92870">
        <w:tc>
          <w:tcPr>
            <w:tcW w:w="4531" w:type="dxa"/>
          </w:tcPr>
          <w:p w14:paraId="0DC78D75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Obstarávateľ:</w:t>
            </w:r>
          </w:p>
        </w:tc>
        <w:tc>
          <w:tcPr>
            <w:tcW w:w="4531" w:type="dxa"/>
          </w:tcPr>
          <w:p w14:paraId="3B8A828B" w14:textId="77777777" w:rsidR="000265DC" w:rsidRPr="000265DC" w:rsidRDefault="000265DC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color w:val="000000"/>
                <w:lang w:val="sk-SK" w:eastAsia="sk-SK"/>
              </w:rPr>
              <w:t>Poľnohospodárske družstvo so sídlom v Jarovniciach</w:t>
            </w:r>
          </w:p>
        </w:tc>
      </w:tr>
      <w:tr w:rsidR="000265DC" w:rsidRPr="000265DC" w14:paraId="4607127B" w14:textId="77777777" w:rsidTr="00B92870">
        <w:tc>
          <w:tcPr>
            <w:tcW w:w="4531" w:type="dxa"/>
          </w:tcPr>
          <w:p w14:paraId="73F59328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 xml:space="preserve">Sídlo:  </w:t>
            </w:r>
          </w:p>
        </w:tc>
        <w:tc>
          <w:tcPr>
            <w:tcW w:w="4531" w:type="dxa"/>
          </w:tcPr>
          <w:p w14:paraId="2F1B5134" w14:textId="77777777" w:rsidR="000265DC" w:rsidRPr="000265DC" w:rsidRDefault="000265DC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lang w:val="sk-SK"/>
              </w:rPr>
              <w:t>Jarovnice 507, 082 63</w:t>
            </w:r>
          </w:p>
        </w:tc>
      </w:tr>
      <w:tr w:rsidR="000265DC" w:rsidRPr="000265DC" w14:paraId="3C46CE48" w14:textId="77777777" w:rsidTr="00B92870">
        <w:trPr>
          <w:trHeight w:val="296"/>
        </w:trPr>
        <w:tc>
          <w:tcPr>
            <w:tcW w:w="4531" w:type="dxa"/>
          </w:tcPr>
          <w:p w14:paraId="185CC351" w14:textId="77777777" w:rsidR="000265DC" w:rsidRPr="000265DC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0265DC">
              <w:rPr>
                <w:rFonts w:ascii="Tahoma" w:hAnsi="Tahoma" w:cs="Tahoma"/>
                <w:b/>
                <w:lang w:val="sk-SK"/>
              </w:rPr>
              <w:t>IČO:</w:t>
            </w:r>
          </w:p>
        </w:tc>
        <w:tc>
          <w:tcPr>
            <w:tcW w:w="4531" w:type="dxa"/>
          </w:tcPr>
          <w:p w14:paraId="39BDAA9B" w14:textId="77777777" w:rsidR="000265DC" w:rsidRPr="000265DC" w:rsidRDefault="000265DC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0265DC">
              <w:rPr>
                <w:rFonts w:ascii="Tahoma" w:hAnsi="Tahoma" w:cs="Tahoma"/>
                <w:lang w:val="sk-SK"/>
              </w:rPr>
              <w:t>00 200 522</w:t>
            </w:r>
          </w:p>
        </w:tc>
      </w:tr>
    </w:tbl>
    <w:p w14:paraId="28501F50" w14:textId="77777777" w:rsidR="00FE532A" w:rsidRPr="000265DC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0265DC" w14:paraId="3F3D6F53" w14:textId="77777777" w:rsidTr="00B9287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FF4" w14:textId="77777777" w:rsidR="000265DC" w:rsidRPr="000265DC" w:rsidRDefault="000265DC" w:rsidP="00B92870">
            <w:pPr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</w:pPr>
            <w:bookmarkStart w:id="0" w:name="_Hlk122424135"/>
            <w:r w:rsidRPr="000265DC"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C665D4" w14:textId="4C13190B" w:rsidR="000265DC" w:rsidRPr="000265DC" w:rsidRDefault="00982C36" w:rsidP="00B92870">
            <w:pPr>
              <w:rPr>
                <w:rFonts w:ascii="Tahoma" w:hAnsi="Tahoma" w:cs="Tahoma"/>
                <w:color w:val="000000"/>
                <w:lang w:val="sk-SK" w:eastAsia="sk-SK"/>
              </w:rPr>
            </w:pPr>
            <w:r w:rsidRPr="00982C36">
              <w:rPr>
                <w:rFonts w:ascii="Tahoma" w:hAnsi="Tahoma" w:cs="Tahoma"/>
                <w:lang w:val="sk-SK"/>
              </w:rPr>
              <w:t>Technológie pre špeciálnu rastlinnú výrobu  - rozmetadlo hnoja s výtlačným čelom</w:t>
            </w:r>
          </w:p>
        </w:tc>
      </w:tr>
      <w:bookmarkEnd w:id="0"/>
    </w:tbl>
    <w:p w14:paraId="32E49FFD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</w:p>
    <w:p w14:paraId="07DA88C7" w14:textId="77777777" w:rsidR="000265DC" w:rsidRPr="000265DC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  <w:r w:rsidRPr="000265DC">
        <w:rPr>
          <w:rFonts w:ascii="Tahoma" w:hAnsi="Tahoma" w:cs="Tahoma"/>
          <w:b/>
          <w:bCs/>
        </w:rPr>
        <w:t>Potenciálny dodávateľ: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0265DC" w:rsidRPr="000265DC" w14:paraId="200452D4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5BDE1EE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Obchodné meno:</w:t>
            </w:r>
          </w:p>
        </w:tc>
        <w:tc>
          <w:tcPr>
            <w:tcW w:w="6569" w:type="dxa"/>
            <w:shd w:val="clear" w:color="auto" w:fill="auto"/>
          </w:tcPr>
          <w:p w14:paraId="409144AC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0265DC" w:rsidRPr="000265DC" w14:paraId="7A96752A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0EA4869" w14:textId="77777777" w:rsidR="000265DC" w:rsidRPr="000265DC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0265DC">
              <w:rPr>
                <w:rFonts w:ascii="Tahoma" w:eastAsia="Calibri" w:hAnsi="Tahoma" w:cs="Tahoma"/>
                <w:b/>
                <w:bCs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6E8C33B" w14:textId="77777777" w:rsidR="000265DC" w:rsidRPr="000265DC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</w:tbl>
    <w:p w14:paraId="1F5A7F69" w14:textId="77777777" w:rsidR="003E10E7" w:rsidRPr="000265DC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0265DC" w:rsidRDefault="003E10E7" w:rsidP="008356B5">
      <w:pPr>
        <w:jc w:val="both"/>
        <w:rPr>
          <w:rFonts w:cstheme="minorHAnsi"/>
          <w:b/>
        </w:rPr>
      </w:pPr>
      <w:r w:rsidRPr="000265DC">
        <w:rPr>
          <w:rFonts w:cstheme="minorHAnsi"/>
          <w:b/>
        </w:rPr>
        <w:t>Zoznam položiek predmetu zákazk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1276"/>
        <w:gridCol w:w="2551"/>
      </w:tblGrid>
      <w:tr w:rsidR="00C579CD" w:rsidRPr="000265DC" w14:paraId="751132C8" w14:textId="77777777" w:rsidTr="009674F5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662401C0" w14:textId="77777777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276" w:type="dxa"/>
          </w:tcPr>
          <w:p w14:paraId="2D39FA64" w14:textId="3B8B0E2F" w:rsidR="00C579CD" w:rsidRPr="000265DC" w:rsidRDefault="00C579CD" w:rsidP="009674F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551" w:type="dxa"/>
          </w:tcPr>
          <w:p w14:paraId="244796F0" w14:textId="5B0E69B6" w:rsidR="00C579CD" w:rsidRPr="000265DC" w:rsidRDefault="00C579CD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bez DPH v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UR</w:t>
            </w:r>
            <w:r w:rsidR="004A7A1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/ </w:t>
            </w:r>
            <w:r w:rsidR="004A7A1B" w:rsidRPr="004A7A1B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uvedie nepredkladám ak na danú položku nepredkladá ponuku</w:t>
            </w:r>
          </w:p>
        </w:tc>
      </w:tr>
      <w:tr w:rsidR="00C579CD" w:rsidRPr="000265DC" w14:paraId="3760CA37" w14:textId="77777777" w:rsidTr="009674F5">
        <w:tc>
          <w:tcPr>
            <w:tcW w:w="704" w:type="dxa"/>
          </w:tcPr>
          <w:p w14:paraId="2FD60DCE" w14:textId="77777777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4541" w:type="dxa"/>
            <w:vAlign w:val="center"/>
          </w:tcPr>
          <w:p w14:paraId="41DC6816" w14:textId="3CBA453E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k-SK"/>
              </w:rPr>
              <w:t xml:space="preserve">Rozmetadlo hnoja s výtlačným čelom </w:t>
            </w:r>
          </w:p>
        </w:tc>
        <w:tc>
          <w:tcPr>
            <w:tcW w:w="1276" w:type="dxa"/>
          </w:tcPr>
          <w:p w14:paraId="59B494B3" w14:textId="20742BC3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 ks</w:t>
            </w:r>
          </w:p>
        </w:tc>
        <w:tc>
          <w:tcPr>
            <w:tcW w:w="2551" w:type="dxa"/>
          </w:tcPr>
          <w:p w14:paraId="7FB98205" w14:textId="13103B7D" w:rsidR="00C579CD" w:rsidRPr="000265DC" w:rsidRDefault="00C579CD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C579CD" w:rsidRPr="000265DC" w14:paraId="44248149" w14:textId="77777777" w:rsidTr="009674F5">
        <w:trPr>
          <w:trHeight w:val="581"/>
        </w:trPr>
        <w:tc>
          <w:tcPr>
            <w:tcW w:w="6521" w:type="dxa"/>
            <w:gridSpan w:val="3"/>
            <w:vAlign w:val="center"/>
          </w:tcPr>
          <w:p w14:paraId="39245CCA" w14:textId="661C65B2" w:rsidR="00C579CD" w:rsidRPr="000265DC" w:rsidRDefault="00C579CD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265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potencionálneho dodávateľa na plnenie kritérií:  </w:t>
            </w:r>
            <w:r w:rsidRPr="000265D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za celý predmet zákazky bez DPH v EUR</w:t>
            </w:r>
          </w:p>
        </w:tc>
        <w:tc>
          <w:tcPr>
            <w:tcW w:w="2551" w:type="dxa"/>
          </w:tcPr>
          <w:p w14:paraId="43088454" w14:textId="77777777" w:rsidR="00C579CD" w:rsidRPr="000265DC" w:rsidRDefault="00C579CD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8651D1C" w14:textId="6A1A8D37" w:rsidR="00F50952" w:rsidRPr="000265DC" w:rsidRDefault="00F50952"/>
    <w:p w14:paraId="32589E47" w14:textId="77777777" w:rsidR="004A7A1B" w:rsidRPr="004A7A1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4A7A1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59D5C722" w14:textId="77777777" w:rsidR="00212CCF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BC11" w14:textId="77777777" w:rsidR="004A7A1B" w:rsidRPr="000265DC" w:rsidRDefault="004A7A1B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F4625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7A92DB4B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EF3D523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B449A86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31E8D56E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50B321" w14:textId="77777777" w:rsidR="009674F5" w:rsidRPr="000B20F6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EF4CE7B" w14:textId="77777777" w:rsidR="009674F5" w:rsidRPr="007A2099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4DC0E0E9" w14:textId="7B812AB3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0265DC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Pr="000265D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RPr="000265DC" w:rsidSect="00CD6CF1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EB89" w14:textId="77777777" w:rsidR="00CD6CF1" w:rsidRDefault="00CD6CF1" w:rsidP="00801A17">
      <w:pPr>
        <w:spacing w:after="0" w:line="240" w:lineRule="auto"/>
      </w:pPr>
      <w:r>
        <w:separator/>
      </w:r>
    </w:p>
  </w:endnote>
  <w:endnote w:type="continuationSeparator" w:id="0">
    <w:p w14:paraId="215D8159" w14:textId="77777777" w:rsidR="00CD6CF1" w:rsidRDefault="00CD6CF1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AD67" w14:textId="77777777" w:rsidR="00CD6CF1" w:rsidRDefault="00CD6CF1" w:rsidP="00801A17">
      <w:pPr>
        <w:spacing w:after="0" w:line="240" w:lineRule="auto"/>
      </w:pPr>
      <w:r>
        <w:separator/>
      </w:r>
    </w:p>
  </w:footnote>
  <w:footnote w:type="continuationSeparator" w:id="0">
    <w:p w14:paraId="3D0A16E4" w14:textId="77777777" w:rsidR="00CD6CF1" w:rsidRDefault="00CD6CF1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265DC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5691E"/>
    <w:rsid w:val="00272169"/>
    <w:rsid w:val="002745D2"/>
    <w:rsid w:val="002765CD"/>
    <w:rsid w:val="002A1DFC"/>
    <w:rsid w:val="002C2B97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A7A1B"/>
    <w:rsid w:val="004B2671"/>
    <w:rsid w:val="004B7EC4"/>
    <w:rsid w:val="004C486E"/>
    <w:rsid w:val="004F0D8F"/>
    <w:rsid w:val="00507D5C"/>
    <w:rsid w:val="00532662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16F89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674F5"/>
    <w:rsid w:val="00982C36"/>
    <w:rsid w:val="00987284"/>
    <w:rsid w:val="009A794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50AA3"/>
    <w:rsid w:val="00C579CD"/>
    <w:rsid w:val="00CB0D9D"/>
    <w:rsid w:val="00CB1940"/>
    <w:rsid w:val="00CC4AB5"/>
    <w:rsid w:val="00CC6ABD"/>
    <w:rsid w:val="00CD6CF1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554A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  <w:style w:type="table" w:customStyle="1" w:styleId="Mriekatabuky1">
    <w:name w:val="Mriežka tabuľky1"/>
    <w:basedOn w:val="Normlnatabuka"/>
    <w:next w:val="Mriekatabuky"/>
    <w:uiPriority w:val="39"/>
    <w:rsid w:val="0002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7</cp:revision>
  <cp:lastPrinted>2021-06-23T13:40:00Z</cp:lastPrinted>
  <dcterms:created xsi:type="dcterms:W3CDTF">2022-10-12T17:16:00Z</dcterms:created>
  <dcterms:modified xsi:type="dcterms:W3CDTF">2024-04-04T20:23:00Z</dcterms:modified>
</cp:coreProperties>
</file>